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63589D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63589D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49024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86013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5C6CFC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5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951A12" w:rsidRDefault="009F6E54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57810</wp:posOffset>
            </wp:positionV>
            <wp:extent cx="4181475" cy="3132455"/>
            <wp:effectExtent l="19050" t="0" r="9525" b="0"/>
            <wp:wrapTight wrapText="bothSides">
              <wp:wrapPolygon edited="0">
                <wp:start x="-98" y="0"/>
                <wp:lineTo x="-98" y="21412"/>
                <wp:lineTo x="21649" y="21412"/>
                <wp:lineTo x="21649" y="0"/>
                <wp:lineTo x="-98" y="0"/>
              </wp:wrapPolygon>
            </wp:wrapTight>
            <wp:docPr id="2" name="Рисунок 2" descr="C:\Users\2\Downloads\03-06-2025_14-24-45\uSG7zuWpv0cnAeBINBUw1oHsCZS91rH66k5mysox4Ja5rdcU89o6ZvlX1Fgr8YPLKrmXzgIlnaLxjgq1-E5m4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wnloads\03-06-2025_14-24-45\uSG7zuWpv0cnAeBINBUw1oHsCZS91rH66k5mysox4Ja5rdcU89o6ZvlX1Fgr8YPLKrmXzgIlnaLxjgq1-E5m4p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FA" w:rsidRDefault="002434FA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086013" w:rsidRDefault="00086013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013" w:rsidRDefault="00086013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013" w:rsidRDefault="00086013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E54" w:rsidRDefault="009F6E54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3ED" w:rsidRDefault="003553ED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96520</wp:posOffset>
            </wp:positionV>
            <wp:extent cx="2619375" cy="3486150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1" name="Рисунок 3" descr="C:\Users\2\Downloads\03-06-2025_14-24-45\dRFqJA-CkzzqFMAcXV25R1IWz1h7vyKZt4nYbN-_PTjoRGdQaCfReZZbc9504ErcxSFK-FbMvOIP7ywMkPLFLD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ownloads\03-06-2025_14-24-45\dRFqJA-CkzzqFMAcXV25R1IWz1h7vyKZt4nYbN-_PTjoRGdQaCfReZZbc9504ErcxSFK-FbMvOIP7ywMkPLFLD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305EF">
        <w:rPr>
          <w:rFonts w:ascii="Times New Roman" w:hAnsi="Times New Roman" w:cs="Times New Roman"/>
          <w:sz w:val="28"/>
          <w:szCs w:val="28"/>
          <w:lang w:eastAsia="ru-RU"/>
        </w:rPr>
        <w:t>Сегодня, 24 мая 2025 года, в нашей любимой школе прозвенел особенный звон — последний школьный звонок для выпускников девятого класса! 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305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событие стало настоящим праздником, наполненным теплом, улыбками и искренними поздравлениями от педагогов, родителей, младших ребятишек — первоклашек!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В нашей школе прошла торжественная линейка, посвященная празднику Последнего звонка. В этот день школа проводила  в большую жизнь наших  девятиклассников: Евсеева Максима, Теслюк Снеж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5EF">
        <w:rPr>
          <w:rFonts w:ascii="Times New Roman" w:hAnsi="Times New Roman" w:cs="Times New Roman"/>
          <w:sz w:val="28"/>
          <w:szCs w:val="28"/>
        </w:rPr>
        <w:t xml:space="preserve"> Хрипунова Олега!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звонок – это день, когда хочется </w:t>
      </w:r>
      <w:r w:rsidR="00355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15240</wp:posOffset>
            </wp:positionV>
            <wp:extent cx="2781300" cy="3705225"/>
            <wp:effectExtent l="19050" t="0" r="0" b="0"/>
            <wp:wrapTight wrapText="bothSides">
              <wp:wrapPolygon edited="0">
                <wp:start x="-148" y="0"/>
                <wp:lineTo x="-148" y="21544"/>
                <wp:lineTo x="21600" y="21544"/>
                <wp:lineTo x="21600" y="0"/>
                <wp:lineTo x="-148" y="0"/>
              </wp:wrapPolygon>
            </wp:wrapTight>
            <wp:docPr id="8" name="Рисунок 5" descr="C:\Users\2\Downloads\03-06-2025_14-24-45\wXuwe3ZusFKMyoyZylUREpURdFPa2AVNfWlDR4gDQ9V9vtiDEh5mv60wFobu3EbEq0a2nh7DJbJDF8XgFdrGRh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ownloads\03-06-2025_14-24-45\wXuwe3ZusFKMyoyZylUREpURdFPa2AVNfWlDR4gDQ9V9vtiDEh5mv60wFobu3EbEq0a2nh7DJbJDF8XgFdrGRhn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5EF">
        <w:rPr>
          <w:rFonts w:ascii="Times New Roman" w:hAnsi="Times New Roman" w:cs="Times New Roman"/>
          <w:sz w:val="28"/>
          <w:szCs w:val="28"/>
        </w:rPr>
        <w:t>сказать слова благодарности всем: уч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5EF">
        <w:rPr>
          <w:rFonts w:ascii="Times New Roman" w:hAnsi="Times New Roman" w:cs="Times New Roman"/>
          <w:sz w:val="28"/>
          <w:szCs w:val="28"/>
        </w:rPr>
        <w:t>- за их терпение и мудрость, техперсоналу - за создание уюта и комфорта, и, конечно же, родителям - за поддержку и любовь! Каждый на всю жизнь запоминает свой последний звонок в школе, а те, кто его еще не пережил, мечтает об этом желанном и долгожданном событии.</w:t>
      </w:r>
      <w:r w:rsidRPr="00D305EF">
        <w:rPr>
          <w:rFonts w:ascii="Times New Roman" w:hAnsi="Times New Roman" w:cs="Times New Roman"/>
          <w:sz w:val="28"/>
          <w:szCs w:val="28"/>
        </w:rPr>
        <w:br/>
        <w:t>С добрыми пожеланиями и словами напутствия к выпускникам в этот день обратились директор школы Кокорина Ольга Николаевна, первая учительница Дзяворук Марина Александровна и Боброва Анна Владимировна, и классный  руководитель 9 класса   Фефилова Елена Николаевна.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Затем  звучали трогательные стихи о последнем школьном звонке, о родной школе. Выпускники в своих стихах выразили слова благодарности и признательности учителям школы и родителям.</w:t>
      </w:r>
      <w:r w:rsidRPr="00D305EF">
        <w:rPr>
          <w:rFonts w:ascii="Times New Roman" w:hAnsi="Times New Roman" w:cs="Times New Roman"/>
          <w:sz w:val="28"/>
          <w:szCs w:val="28"/>
        </w:rPr>
        <w:br/>
        <w:t>Первоклассники и обучающиеся начальной школы поздравили выпускников с окончанием школы стихами, в которых пожелали успешно сдать экзамены и не забывать родную школу.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Особую атмосферу создали выступления учеников 5, 6 и 8 классов: яркие сценки, весёлые гадания на будущее и, конечно же, зажигательный вальс!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Виновники торжества подарили своим учителям добрые слова и цветы . Атмосфера праздника, наполненная мгновениями радости и волнующего торжества, проникла в сердце  каждого из присутствующих.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По окончании праздника по традиции в память о родной школе девятиклассники посадили деревья на её территории – пусть они растут и крепнут вместе с нашими выпускниками!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Для остальных учащихся последний школьный звонок – это начало летних каникул, во время которых дети отдохнут и наберутся сил на новый учебный год.</w:t>
      </w:r>
    </w:p>
    <w:p w:rsidR="00086013" w:rsidRPr="00D305EF" w:rsidRDefault="00086013" w:rsidP="00086013">
      <w:pPr>
        <w:pStyle w:val="a9"/>
        <w:rPr>
          <w:rFonts w:ascii="Times New Roman" w:hAnsi="Times New Roman" w:cs="Times New Roman"/>
          <w:sz w:val="28"/>
          <w:szCs w:val="28"/>
        </w:rPr>
      </w:pPr>
      <w:r w:rsidRPr="00D305EF">
        <w:rPr>
          <w:rFonts w:ascii="Times New Roman" w:hAnsi="Times New Roman" w:cs="Times New Roman"/>
          <w:sz w:val="28"/>
          <w:szCs w:val="28"/>
        </w:rPr>
        <w:t>Завершился праздник Последнего звонка традиционным школьным вальсом выпускников.</w:t>
      </w:r>
    </w:p>
    <w:p w:rsidR="005C6CFC" w:rsidRDefault="00086013" w:rsidP="005C6CF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вятиклассники</w:t>
      </w:r>
      <w:r w:rsidRPr="00D305EF">
        <w:rPr>
          <w:rFonts w:ascii="Times New Roman" w:hAnsi="Times New Roman" w:cs="Times New Roman"/>
          <w:sz w:val="28"/>
          <w:szCs w:val="28"/>
          <w:shd w:val="clear" w:color="auto" w:fill="FFFFFF"/>
        </w:rPr>
        <w:t>! Пусть впереди вас ждут новые горизонты, увлекательные приключения и великие достижения! Мы верим, что каждый из вас найдет свое призвание и станет успешным человеком, добрым другом и счастливым человеком.</w:t>
      </w:r>
      <w:r w:rsidRPr="00D305EF">
        <w:rPr>
          <w:rFonts w:ascii="Times New Roman" w:hAnsi="Times New Roman" w:cs="Times New Roman"/>
          <w:sz w:val="28"/>
          <w:szCs w:val="28"/>
        </w:rPr>
        <w:br/>
      </w:r>
      <w:r w:rsidRPr="00D305E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аша жизнь будет полна ярких моментов, новых открытий и счастливых встреч! Желаем вам смелости идти вперед, верить в себя и следовать своей мечте!</w:t>
      </w:r>
      <w:r w:rsidR="00355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05EF">
        <w:rPr>
          <w:rFonts w:ascii="Times New Roman" w:hAnsi="Times New Roman" w:cs="Times New Roman"/>
          <w:sz w:val="28"/>
          <w:szCs w:val="28"/>
        </w:rPr>
        <w:t>В добрый путь, выпускники!  </w:t>
      </w:r>
    </w:p>
    <w:sectPr w:rsidR="005C6CFC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0D" w:rsidRDefault="00182E0D" w:rsidP="00DF10FA">
      <w:pPr>
        <w:spacing w:after="0" w:line="240" w:lineRule="auto"/>
      </w:pPr>
      <w:r>
        <w:separator/>
      </w:r>
    </w:p>
  </w:endnote>
  <w:endnote w:type="continuationSeparator" w:id="0">
    <w:p w:rsidR="00182E0D" w:rsidRDefault="00182E0D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0D" w:rsidRDefault="00182E0D" w:rsidP="00DF10FA">
      <w:pPr>
        <w:spacing w:after="0" w:line="240" w:lineRule="auto"/>
      </w:pPr>
      <w:r>
        <w:separator/>
      </w:r>
    </w:p>
  </w:footnote>
  <w:footnote w:type="continuationSeparator" w:id="0">
    <w:p w:rsidR="00182E0D" w:rsidRDefault="00182E0D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86013"/>
    <w:rsid w:val="00093234"/>
    <w:rsid w:val="000951BB"/>
    <w:rsid w:val="00097745"/>
    <w:rsid w:val="00097A49"/>
    <w:rsid w:val="000A0C6B"/>
    <w:rsid w:val="000B001F"/>
    <w:rsid w:val="000B3B51"/>
    <w:rsid w:val="000B6B3D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82E0D"/>
    <w:rsid w:val="00191883"/>
    <w:rsid w:val="00195873"/>
    <w:rsid w:val="001972C6"/>
    <w:rsid w:val="001A18BB"/>
    <w:rsid w:val="001C1C32"/>
    <w:rsid w:val="001D658B"/>
    <w:rsid w:val="001E394C"/>
    <w:rsid w:val="001F433B"/>
    <w:rsid w:val="00202D15"/>
    <w:rsid w:val="002137A2"/>
    <w:rsid w:val="00214146"/>
    <w:rsid w:val="002178DF"/>
    <w:rsid w:val="002268EE"/>
    <w:rsid w:val="00232EB0"/>
    <w:rsid w:val="0023751F"/>
    <w:rsid w:val="00243164"/>
    <w:rsid w:val="002434FA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D2BB5"/>
    <w:rsid w:val="002E0A00"/>
    <w:rsid w:val="002E4839"/>
    <w:rsid w:val="002F5F23"/>
    <w:rsid w:val="00305E28"/>
    <w:rsid w:val="00307298"/>
    <w:rsid w:val="0031101A"/>
    <w:rsid w:val="00315249"/>
    <w:rsid w:val="003204B1"/>
    <w:rsid w:val="00320D1D"/>
    <w:rsid w:val="003379DA"/>
    <w:rsid w:val="00342A26"/>
    <w:rsid w:val="00350C05"/>
    <w:rsid w:val="00352ABD"/>
    <w:rsid w:val="00353185"/>
    <w:rsid w:val="00353B57"/>
    <w:rsid w:val="003553ED"/>
    <w:rsid w:val="003555B5"/>
    <w:rsid w:val="003636F3"/>
    <w:rsid w:val="00374B25"/>
    <w:rsid w:val="00383905"/>
    <w:rsid w:val="00384A5D"/>
    <w:rsid w:val="00395911"/>
    <w:rsid w:val="003A0824"/>
    <w:rsid w:val="003A48B4"/>
    <w:rsid w:val="003C0106"/>
    <w:rsid w:val="003C3B74"/>
    <w:rsid w:val="003D4C1A"/>
    <w:rsid w:val="003D55BE"/>
    <w:rsid w:val="003D6336"/>
    <w:rsid w:val="003E4181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74B99"/>
    <w:rsid w:val="00481DA5"/>
    <w:rsid w:val="0048300D"/>
    <w:rsid w:val="00491BA1"/>
    <w:rsid w:val="004B6365"/>
    <w:rsid w:val="004D5231"/>
    <w:rsid w:val="004D5DED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205"/>
    <w:rsid w:val="005464FC"/>
    <w:rsid w:val="005621B5"/>
    <w:rsid w:val="00566675"/>
    <w:rsid w:val="005817F4"/>
    <w:rsid w:val="0058777C"/>
    <w:rsid w:val="005A4B4E"/>
    <w:rsid w:val="005B2C57"/>
    <w:rsid w:val="005C6CFC"/>
    <w:rsid w:val="005C6DE7"/>
    <w:rsid w:val="005D0103"/>
    <w:rsid w:val="005D2190"/>
    <w:rsid w:val="005D5401"/>
    <w:rsid w:val="005E4759"/>
    <w:rsid w:val="005F4B5E"/>
    <w:rsid w:val="00617A9F"/>
    <w:rsid w:val="00631D15"/>
    <w:rsid w:val="0063589D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6F79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32F4"/>
    <w:rsid w:val="007A6473"/>
    <w:rsid w:val="007A6F14"/>
    <w:rsid w:val="007D6320"/>
    <w:rsid w:val="007D705D"/>
    <w:rsid w:val="007E414B"/>
    <w:rsid w:val="007F02D7"/>
    <w:rsid w:val="007F164E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1A12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0D63"/>
    <w:rsid w:val="009B300E"/>
    <w:rsid w:val="009D055C"/>
    <w:rsid w:val="009E09F7"/>
    <w:rsid w:val="009E47EF"/>
    <w:rsid w:val="009E6885"/>
    <w:rsid w:val="009F6E54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77B4D"/>
    <w:rsid w:val="00A80F80"/>
    <w:rsid w:val="00A82A9A"/>
    <w:rsid w:val="00A860CE"/>
    <w:rsid w:val="00A87997"/>
    <w:rsid w:val="00AA0A42"/>
    <w:rsid w:val="00AA1B6D"/>
    <w:rsid w:val="00AA6FCC"/>
    <w:rsid w:val="00AB23DF"/>
    <w:rsid w:val="00AB3252"/>
    <w:rsid w:val="00AC12D0"/>
    <w:rsid w:val="00AC4A2F"/>
    <w:rsid w:val="00AD64FD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051C"/>
    <w:rsid w:val="00BF273F"/>
    <w:rsid w:val="00BF30BE"/>
    <w:rsid w:val="00BF449C"/>
    <w:rsid w:val="00BF65A1"/>
    <w:rsid w:val="00C328DC"/>
    <w:rsid w:val="00C47E34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85BB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0658"/>
    <w:rsid w:val="00D410D5"/>
    <w:rsid w:val="00D54776"/>
    <w:rsid w:val="00D67639"/>
    <w:rsid w:val="00D71646"/>
    <w:rsid w:val="00D77F76"/>
    <w:rsid w:val="00D8128A"/>
    <w:rsid w:val="00D87281"/>
    <w:rsid w:val="00D950CB"/>
    <w:rsid w:val="00DA09AD"/>
    <w:rsid w:val="00DA2B58"/>
    <w:rsid w:val="00DA77F5"/>
    <w:rsid w:val="00DB34C4"/>
    <w:rsid w:val="00DB50A5"/>
    <w:rsid w:val="00DD5CD4"/>
    <w:rsid w:val="00DE650B"/>
    <w:rsid w:val="00DE7092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C7F1E"/>
    <w:rsid w:val="00EE4936"/>
    <w:rsid w:val="00EF7BAD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22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  <w:style w:type="paragraph" w:customStyle="1" w:styleId="voice">
    <w:name w:val="voice"/>
    <w:basedOn w:val="a"/>
    <w:rsid w:val="001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0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9F6-B18F-4C49-B9D9-7B6BF89A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2</cp:lastModifiedBy>
  <cp:revision>23</cp:revision>
  <cp:lastPrinted>2024-11-26T10:54:00Z</cp:lastPrinted>
  <dcterms:created xsi:type="dcterms:W3CDTF">2022-10-06T13:03:00Z</dcterms:created>
  <dcterms:modified xsi:type="dcterms:W3CDTF">2025-06-03T11:31:00Z</dcterms:modified>
</cp:coreProperties>
</file>